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18 vom 4. Juni 2018</w:t>
      </w:r>
    </w:p>
    <w:p>
      <w:r>
        <w:t>Bundesgericht, 2018-06-04, DE</w:t>
      </w:r>
    </w:p>
    <w:p>
      <w:r>
        <w:rPr>
          <w:b/>
        </w:rPr>
        <w:t xml:space="preserve">Quelle: </w:t>
      </w:r>
      <w:r>
        <w:t>https://mcp.opencaselaw.ch/entscheid/bger_1B_138_2018</w:t>
      </w:r>
    </w:p>
    <w:p>
      <w:r>
        <w:t>FR: TF 1B_138/2018 du 4 juin 2018</w:t>
      </w:r>
    </w:p>
    <w:p>
      <w:r>
        <w:t>IT: TF 1B_138/2018 del 4 giugno 2018</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schwerdeführer ist gemäss Art. 81 Abs. 1 BGG zur Beschwerde befugt. Auf sein Rechtsmittel ist grundsätzlich einzutreten.</w:t>
      </w:r>
    </w:p>
    <w:p>
      <w:r>
        <w:rPr>
          <w:b/>
        </w:rPr>
        <w:t>E. 1.2</w:t>
      </w:r>
    </w:p>
    <w:p>
      <w:r>
        <w:t>Nicht einzutreten ist jedoch auf das erst nach Ablauf der Beschwerdefrist eingereichte Ausstandsgesuch gegen Bundesrichter Karlen. Gemäss Art. 36 Abs. 1 BGG hat eine Partei, die den Ausstand einer Gerichtsperson verlangt, dem Gericht ein schriftliches Begehren einzureichen, sobald sie vom Ausstandsgrund Kenntnis erhält. Gestützt darauf sowie auf den Grundsatz von Treu und Glauben ( Art. 5 Abs. 3 BV ) obliegt es der Partei, den Ausstandsgrund so früh wie möglich, d.h. bei erster Gelegenheit, geltend zu machen (Urteile 8C_41/2013 vom 15. März 2013; 1B_277/2008 vom 13. Januar 2008 E. 2; je mit Hinweisen). Dies gilt auch, soweit eine Verletzung von Art. 6 EMRK gerügt wird ( BGE 143 V 66 E. 4.3 S. 69; 132 II 485 E. 4.3 S. 496; je mit Hinweisen). Der Beschwerdeführer legt nicht dar und es nicht ersichtlich, weshalb er sein Ausstandsgesuch, das er einzig mit der Parteizugehörigkeit des von ihm abgelehnten Bundesrichters begründet, nicht bereits in seiner Beschwerde hätte vorbringen können. Der Anspruch ist deshalb verwirkt (vgl. Urteil 1B_513/2017 vom 5. März 2018 E. 3.2 mit Hinweisen). Im Übrigen stellt die Parteizugehörigkeit bzw. die politische Einstellung eines Richters für sich allein weder nach der Rechtsprechung des Bundesgerichts noch des EGMR einen Ausstandsgrund dar (Urteil 6B_1043/2014 vom 25. November 2014 E. 2; Entscheid des EGMR</w:t>
      </w:r>
    </w:p>
    <w:p>
      <w:r>
        <w:t>Previti gegen Italien vom 8. Dezember 2009, Nr. 45291/06, Ziff. 258; je mit Hinweisen).</w:t>
      </w:r>
    </w:p>
    <w:p>
      <w:r>
        <w:rPr>
          <w:b/>
        </w:rPr>
        <w:t>E. 2.1</w:t>
      </w:r>
    </w:p>
    <w:p>
      <w:r>
        <w:t>Der Beschwerdeführer macht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e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Es sei auch zu berücksichtigen, dass die Bundesrichter nur für eine relativ kurze Amtszeit von sechs Jahren gewählt würden und damit verstärkt politischem Druck ausgesetzt seien. Dass die Gefahr einer Beeinflussung tatsächlich bestehe, zeige sich auch an einem Zeitungsartikel aus dem Jahr 2003 betreffend eine "Spuck-Affäre" von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w:t>
      </w:r>
    </w:p>
    <w:p>
      <w:r>
        <w:rPr>
          <w:b/>
        </w:rPr>
        <w:t>E. 2.4</w:t>
      </w:r>
    </w:p>
    <w:p>
      <w:r>
        <w:t>Die weiteren Hinweise des Beschwerdeführers sind nicht geeignet, objektive Zweifel an der Unabhängigkeit der Bundesrichter zu wecken. Soweit er sich auf einen Zeitungsbericht aus dem Jahr 2003 beruft, übersieht er, dass die rechtliche Ausgangslage heute anders ist (vgl. E. 2.3 hiervor), weshalb es sich erübrigt, auf seine diesbezüglichen Vorbringen im Einzelnen einzugehen. Die Amtsdauer der Bundesrichter von sechs Jahren ( Art. 145 BV ,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ag der Beschwerdeführer nicht darzutun und ist auch nicht ersichtlich. Er behauptet im Übrigen auch nicht, dass im vorliegenden Fall von Aussen versucht worden sei, auf das Verfahren Einfluss zu nehmen.</w:t>
      </w:r>
    </w:p>
    <w:p>
      <w:r>
        <w:rPr>
          <w:b/>
        </w:rPr>
        <w:t>E. 2.5</w:t>
      </w:r>
    </w:p>
    <w:p>
      <w:r>
        <w:t>Die Rüge der Verletzung von Art. 6 EMRK ist somit unbegründet, und der Spruchkörper ist in der dargestellten üblichen Weise zu besetzen.</w:t>
      </w:r>
    </w:p>
    <w:p>
      <w:r>
        <w:rPr>
          <w:b/>
        </w:rPr>
        <w:t>E. 3.1</w:t>
      </w:r>
    </w:p>
    <w:p>
      <w:r>
        <w:t>Der Beschwerdeführer kritisiert, am Obergericht bestünden keine gesetzlichen Bestimmungen, die die Richterzuteilung im Voraus abstrakt regelten. Art. 6 EMRK verlange indessen, dass die Besetzung des Gerichts klar und eindeutig geregelt sei. Er lehne deshalb die am angefochtenen Entscheid beteiligten Oberrichter ab.</w:t>
      </w:r>
    </w:p>
    <w:p>
      <w:r>
        <w:rPr>
          <w:b/>
        </w:rPr>
        <w:t>E. 3.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3.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3.4</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a.a.O., E. 5-6). Die vom Beschwerdeführer vorgetragene Kritik an den betreffenden Erwägungen, die auch im vorliegenden Verfahren Gültigkeit beanspruchen, gibt keinen Anlass, darauf zurückzukommen.</w:t>
      </w:r>
    </w:p>
    <w:p>
      <w:r>
        <w:rPr>
          <w:b/>
        </w:rPr>
        <w:t>E. 4.1</w:t>
      </w:r>
    </w:p>
    <w:p>
      <w:r>
        <w:t>Der Beschwerdeführer bringt vor, die Vorinstanz habe unter Verdrehung der Tatsachen die Verfahrenskosten seinem Rechtsvertreter auferlegt, was auf eine Feindschaft diesem gegenüber schliessen lasse. Dies stelle einen Ausstandsgrund dar.</w:t>
      </w:r>
    </w:p>
    <w:p>
      <w:r>
        <w:rPr>
          <w:b/>
        </w:rPr>
        <w:t>E. 4.2</w:t>
      </w:r>
    </w:p>
    <w:p>
      <w:r>
        <w:t>Das Obergericht begründete die Kostenauflage gestützt auf Art. 417 StPO damit, dass der Rechtsvertreter bei Beachtung minimaler Sorgfaltspflichten die Aussichtslosigkeit seiner Eingabe hätte erkennen können. Dabei berücksichtigte es, dass er bereits eine grössere Zahl Ausstandsgesuche eingereicht hatte.</w:t>
      </w:r>
    </w:p>
    <w:p>
      <w:r>
        <w:rPr>
          <w:b/>
        </w:rPr>
        <w:t>E. 4.3</w:t>
      </w:r>
    </w:p>
    <w:p>
      <w:r>
        <w:t>Der Beschwerdeführer macht weder geltend, dass die Kostenauflage in Verletzung von Art. 417 StPO erfolgte, noch begründet er seinen Vorwurf, das Obergericht habe die Tatsachen verdreht. Unter diesen Voraussetzungen ist kein Ausstandsgrund erkennbar, soweit die Rüge überhaupt hinreichend substanziiert wurde.</w:t>
      </w:r>
    </w:p>
    <w:p>
      <w:r>
        <w:rPr>
          <w:b/>
        </w:rPr>
        <w:t>E. 5.1</w:t>
      </w:r>
    </w:p>
    <w:p>
      <w:r>
        <w:t>Der Beschwerdeführer ist der Auffassung, das Obergericht hätte auf sein Ausstandsgesuch eintreten müssen. Nach den Grundsätzen der EMRK genüge es in der Regel, wenn die gerügte Verletzung zumindest in der obersten Instanz der Sache nach vorgetragen werde, soweit das Gericht eine entsprechende Prüfungskompetenz habe (PATRICK SCHÄFER, in: EMRK, 2. Aufl. 2015, N. 44 zu Art. 35 EMRK ). Zudem könne nach der Rechtsprechung des EGMR ein Verzicht auf Rechte, die aus Art. 6 EMRK fliessen, aufgrund ihrer Wichtigkeit nicht allein von den Parteien abhängen.</w:t>
      </w:r>
    </w:p>
    <w:p>
      <w:r>
        <w:rPr>
          <w:b/>
        </w:rPr>
        <w:t>E. 5.2</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5.3</w:t>
      </w:r>
    </w:p>
    <w:p>
      <w:r>
        <w:t>Aus dem angefochtenen Entscheid geht hervor, dass die Besetzung des Gerichts dem Beschwerdeführer mit Verfügung vom 21. Dezember 2017 mitgeteilt worden war. Diese Verfügung sei dem Beschwerdeführer am nächsten Tag zugestellt worden. Das Ausstandsgesuch vom 22. Januar 2018, mit dem der Beschwerdeführer die unzureichende gesetzliche Normierung der Spruchkörperbesetzung kritisierte, war vor diesem Hintergrund offensichtlich verspätet.</w:t>
      </w:r>
    </w:p>
    <w:p>
      <w:r>
        <w:rPr>
          <w:b/>
        </w:rPr>
        <w:t>E. 5.4</w:t>
      </w:r>
    </w:p>
    <w:p>
      <w:r>
        <w:t>Was der Beschwerdeführer weiter vorbringt, überzeugt ebenfalls nicht. Dass mit der Geltendmachung einer Verletzung von Art. 6 EMRK ohne Nachteil auch zugewartet werden könne, trifft nach dem Ausgeführten nicht zu. Wenn er zudem mit Hinweis auf eine Kommentierung zu Art. 35 EMRK vorbringt, es genüge in der Regel, wenn die Rüge vor der obersten Instanz vorgetragen werde, übersieht er, dass es bei dieser Bestimmung um die Erschöpfung des innerstaatlichen Instanzenzugs geht und nicht um die Verwirkung der Geltendmachung von Organmängeln.</w:t>
      </w:r>
    </w:p>
    <w:p>
      <w:r>
        <w:rPr>
          <w:b/>
        </w:rPr>
        <w:t>E. 5.5</w:t>
      </w:r>
    </w:p>
    <w:p>
      <w:r>
        <w:t>Das Obergericht hat aus diesen Gründen kein Bundesrecht verletzt, wenn es auf den Antrag des Beschwerdeführers nicht eingetreten ist. Auf dessen Ausführungen zur Frage, ob die Spruchkörperbesetzung an den Berner Regionalgerichten den aus dem Anspruch auf den gesetzlichen Richter fliessenden Anforderungen genügt, ist deshalb nicht einzugehen.</w:t>
      </w:r>
    </w:p>
    <w:p>
      <w:r>
        <w:rPr>
          <w:b/>
        </w:rPr>
        <w:t>E. 6</w:t>
      </w:r>
    </w:p>
    <w:p>
      <w:r>
        <w:t>Die Beschwerde ist somit abzuweisen, soweit darauf einzutreten ist.</w:t>
      </w:r>
    </w:p>
    <w:p>
      <w:r>
        <w:t>Bei diesem Verfahrensausgang sind die Gerichtskosten grundsätzlich dem Beschwerdeführer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ies ist namentlich dann gerechtfertigt, wenn die Aussichtslosigkeit des eingelegten Rechtsmittels schon bei Beachtung elementarster Sorgfalt festgestellt werden kann (Urteil 9C_644/2016 vom 31. Oktober 2016 E. 3 mit Hinweisen). Dies trifft nach dem Ausgeführten vorliegend zu. Die Gerichtskosten sind deshalb dem Rechtsvertreter des Beschwerdeführers und nicht diesem selbst aufzuerlegen.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